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9B2AE" w14:textId="4B9798E2" w:rsidR="009F1261" w:rsidRPr="00CB7CB2" w:rsidRDefault="00000115" w:rsidP="00176D1A">
      <w:pPr>
        <w:jc w:val="center"/>
        <w:rPr>
          <w:sz w:val="36"/>
          <w:szCs w:val="36"/>
        </w:rPr>
      </w:pPr>
      <w:r w:rsidRPr="00CB7CB2">
        <w:rPr>
          <w:rFonts w:hint="eastAsia"/>
          <w:sz w:val="36"/>
          <w:szCs w:val="36"/>
        </w:rPr>
        <w:t>建築確認</w:t>
      </w:r>
      <w:r w:rsidR="00E17568">
        <w:rPr>
          <w:rFonts w:hint="eastAsia"/>
          <w:sz w:val="36"/>
          <w:szCs w:val="36"/>
        </w:rPr>
        <w:t>等</w:t>
      </w:r>
      <w:r w:rsidR="00EA5AD4">
        <w:rPr>
          <w:rFonts w:hint="eastAsia"/>
          <w:sz w:val="36"/>
          <w:szCs w:val="36"/>
        </w:rPr>
        <w:t>記載事項</w:t>
      </w:r>
      <w:r w:rsidRPr="00CB7CB2">
        <w:rPr>
          <w:rFonts w:hint="eastAsia"/>
          <w:sz w:val="36"/>
          <w:szCs w:val="36"/>
        </w:rPr>
        <w:t>証明</w:t>
      </w:r>
      <w:r w:rsidR="00EA5AD4">
        <w:rPr>
          <w:rFonts w:hint="eastAsia"/>
          <w:sz w:val="36"/>
          <w:szCs w:val="36"/>
        </w:rPr>
        <w:t>書交付</w:t>
      </w:r>
      <w:r w:rsidR="00CB7CB2" w:rsidRPr="00CB7CB2">
        <w:rPr>
          <w:rFonts w:hint="eastAsia"/>
          <w:sz w:val="36"/>
          <w:szCs w:val="36"/>
        </w:rPr>
        <w:t>申請書</w:t>
      </w:r>
    </w:p>
    <w:p w14:paraId="4982CF73" w14:textId="30AF2012" w:rsidR="00DC7555" w:rsidRDefault="00DC7555"/>
    <w:p w14:paraId="3D80A4AA" w14:textId="496E0CFC" w:rsidR="00176D1A" w:rsidRDefault="00E17568">
      <w:r>
        <w:rPr>
          <w:rFonts w:hint="eastAsia"/>
        </w:rPr>
        <w:t>（宛先）</w:t>
      </w:r>
      <w:r w:rsidR="00DC7555">
        <w:rPr>
          <w:rFonts w:hint="eastAsia"/>
        </w:rPr>
        <w:t>松山市長</w:t>
      </w:r>
    </w:p>
    <w:p w14:paraId="5CE832C3" w14:textId="77777777" w:rsidR="00DC7555" w:rsidRDefault="00DC755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1"/>
        <w:gridCol w:w="714"/>
        <w:gridCol w:w="6804"/>
      </w:tblGrid>
      <w:tr w:rsidR="00176D1A" w14:paraId="0A2A37DC" w14:textId="77777777" w:rsidTr="00DC7555">
        <w:trPr>
          <w:trHeight w:val="553"/>
        </w:trPr>
        <w:tc>
          <w:tcPr>
            <w:tcW w:w="2405" w:type="dxa"/>
            <w:gridSpan w:val="2"/>
            <w:vAlign w:val="center"/>
          </w:tcPr>
          <w:p w14:paraId="1F5CDE81" w14:textId="558D42B8" w:rsidR="00176D1A" w:rsidRDefault="00176D1A" w:rsidP="00176D1A">
            <w:pPr>
              <w:jc w:val="center"/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6804" w:type="dxa"/>
            <w:vAlign w:val="center"/>
          </w:tcPr>
          <w:p w14:paraId="48D0B7DB" w14:textId="78299B04" w:rsidR="00176D1A" w:rsidRDefault="00176D1A" w:rsidP="00176D1A">
            <w:pPr>
              <w:jc w:val="center"/>
            </w:pPr>
            <w:r>
              <w:rPr>
                <w:rFonts w:hint="eastAsia"/>
              </w:rPr>
              <w:t>令和</w:t>
            </w:r>
            <w:r w:rsidR="00B87C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　月　　　日</w:t>
            </w:r>
          </w:p>
        </w:tc>
      </w:tr>
      <w:tr w:rsidR="00176D1A" w14:paraId="7A54B705" w14:textId="77777777" w:rsidTr="00AB1F0F">
        <w:trPr>
          <w:trHeight w:val="1106"/>
        </w:trPr>
        <w:tc>
          <w:tcPr>
            <w:tcW w:w="1691" w:type="dxa"/>
            <w:vMerge w:val="restart"/>
            <w:vAlign w:val="center"/>
          </w:tcPr>
          <w:p w14:paraId="4DC99EF6" w14:textId="77777777" w:rsidR="00176D1A" w:rsidRDefault="00176D1A" w:rsidP="00176D1A">
            <w:pPr>
              <w:jc w:val="center"/>
            </w:pPr>
            <w:r>
              <w:rPr>
                <w:rFonts w:hint="eastAsia"/>
              </w:rPr>
              <w:t>申請者</w:t>
            </w:r>
          </w:p>
          <w:p w14:paraId="10ADAA99" w14:textId="552FD765" w:rsidR="00176D1A" w:rsidRDefault="00176D1A" w:rsidP="00176D1A">
            <w:pPr>
              <w:jc w:val="center"/>
            </w:pPr>
            <w:r>
              <w:rPr>
                <w:rFonts w:hint="eastAsia"/>
              </w:rPr>
              <w:t>（会社名も可）</w:t>
            </w:r>
          </w:p>
        </w:tc>
        <w:tc>
          <w:tcPr>
            <w:tcW w:w="714" w:type="dxa"/>
            <w:vAlign w:val="center"/>
          </w:tcPr>
          <w:p w14:paraId="7176617B" w14:textId="52E260FF" w:rsidR="00176D1A" w:rsidRDefault="00176D1A" w:rsidP="00176D1A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804" w:type="dxa"/>
            <w:vAlign w:val="center"/>
          </w:tcPr>
          <w:p w14:paraId="6586AAD6" w14:textId="77777777" w:rsidR="00176D1A" w:rsidRDefault="00176D1A" w:rsidP="004B2E42"/>
        </w:tc>
      </w:tr>
      <w:tr w:rsidR="00176D1A" w14:paraId="4996F8D6" w14:textId="77777777" w:rsidTr="00AB1F0F">
        <w:trPr>
          <w:trHeight w:val="1405"/>
        </w:trPr>
        <w:tc>
          <w:tcPr>
            <w:tcW w:w="1691" w:type="dxa"/>
            <w:vMerge/>
            <w:vAlign w:val="center"/>
          </w:tcPr>
          <w:p w14:paraId="1EFE2E82" w14:textId="77777777" w:rsidR="00176D1A" w:rsidRDefault="00176D1A" w:rsidP="00176D1A">
            <w:pPr>
              <w:jc w:val="center"/>
            </w:pPr>
          </w:p>
        </w:tc>
        <w:tc>
          <w:tcPr>
            <w:tcW w:w="714" w:type="dxa"/>
            <w:vAlign w:val="center"/>
          </w:tcPr>
          <w:p w14:paraId="184AF617" w14:textId="190FEB03" w:rsidR="00176D1A" w:rsidRDefault="00176D1A" w:rsidP="00176D1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804" w:type="dxa"/>
            <w:vAlign w:val="center"/>
          </w:tcPr>
          <w:p w14:paraId="7E0D8818" w14:textId="77777777" w:rsidR="00176D1A" w:rsidRDefault="00176D1A" w:rsidP="004B2E42"/>
          <w:p w14:paraId="5502ED27" w14:textId="77777777" w:rsidR="00CB7CB2" w:rsidRDefault="00CB7CB2" w:rsidP="004B2E42"/>
          <w:p w14:paraId="73E4ADBF" w14:textId="77777777" w:rsidR="00CB7CB2" w:rsidRDefault="00CB7CB2" w:rsidP="004B2E42"/>
          <w:p w14:paraId="0ECF8110" w14:textId="71D9EB47" w:rsidR="00CB7CB2" w:rsidRDefault="00CB7CB2" w:rsidP="00CB7CB2">
            <w:pPr>
              <w:ind w:left="2520"/>
            </w:pPr>
            <w:r>
              <w:rPr>
                <w:rFonts w:hint="eastAsia"/>
              </w:rPr>
              <w:t>ＴＥＬ　　　　―　　　　　―</w:t>
            </w:r>
          </w:p>
        </w:tc>
      </w:tr>
    </w:tbl>
    <w:p w14:paraId="723EEFC6" w14:textId="73818131" w:rsidR="00176D1A" w:rsidRDefault="00176D1A"/>
    <w:p w14:paraId="4A461994" w14:textId="2180EAB7" w:rsidR="00176D1A" w:rsidRDefault="00CB7CB2">
      <w:r>
        <w:rPr>
          <w:rFonts w:hint="eastAsia"/>
        </w:rPr>
        <w:t>下記の建築確認</w:t>
      </w:r>
      <w:r w:rsidR="00E17568">
        <w:rPr>
          <w:rFonts w:hint="eastAsia"/>
        </w:rPr>
        <w:t>（完了検査）</w:t>
      </w:r>
      <w:r>
        <w:rPr>
          <w:rFonts w:hint="eastAsia"/>
        </w:rPr>
        <w:t>の</w:t>
      </w:r>
      <w:r w:rsidR="00176D1A">
        <w:rPr>
          <w:rFonts w:hint="eastAsia"/>
        </w:rPr>
        <w:t>証明</w:t>
      </w:r>
      <w:r>
        <w:rPr>
          <w:rFonts w:hint="eastAsia"/>
        </w:rPr>
        <w:t>を申請します</w:t>
      </w:r>
      <w:r w:rsidR="00176D1A">
        <w:rPr>
          <w:rFonts w:hint="eastAsia"/>
        </w:rPr>
        <w:t>。</w:t>
      </w:r>
    </w:p>
    <w:p w14:paraId="08BF9868" w14:textId="54F96A9D" w:rsidR="00176D1A" w:rsidRPr="00CB7CB2" w:rsidRDefault="00176D1A"/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7083"/>
        <w:gridCol w:w="992"/>
        <w:gridCol w:w="1134"/>
      </w:tblGrid>
      <w:tr w:rsidR="003A615C" w14:paraId="74CB453B" w14:textId="72ADA805" w:rsidTr="005F1902">
        <w:trPr>
          <w:trHeight w:val="804"/>
        </w:trPr>
        <w:tc>
          <w:tcPr>
            <w:tcW w:w="7083" w:type="dxa"/>
            <w:vAlign w:val="center"/>
          </w:tcPr>
          <w:p w14:paraId="7427178D" w14:textId="42EFF142" w:rsidR="003A615C" w:rsidRDefault="003A615C" w:rsidP="003A615C">
            <w:pPr>
              <w:jc w:val="center"/>
            </w:pPr>
            <w:r>
              <w:rPr>
                <w:rFonts w:hint="eastAsia"/>
              </w:rPr>
              <w:t>建築場所</w:t>
            </w:r>
          </w:p>
        </w:tc>
        <w:tc>
          <w:tcPr>
            <w:tcW w:w="992" w:type="dxa"/>
            <w:vAlign w:val="center"/>
          </w:tcPr>
          <w:p w14:paraId="67784199" w14:textId="587284F7" w:rsidR="003A615C" w:rsidRDefault="003A615C" w:rsidP="003A615C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1134" w:type="dxa"/>
            <w:vAlign w:val="center"/>
          </w:tcPr>
          <w:p w14:paraId="462DCD66" w14:textId="77777777" w:rsidR="003A615C" w:rsidRDefault="003A615C" w:rsidP="003A615C">
            <w:pPr>
              <w:jc w:val="center"/>
            </w:pPr>
            <w:r>
              <w:rPr>
                <w:rFonts w:hint="eastAsia"/>
              </w:rPr>
              <w:t>確認済</w:t>
            </w:r>
          </w:p>
          <w:p w14:paraId="192B69BC" w14:textId="662D8EEE" w:rsidR="003A615C" w:rsidRDefault="003A615C" w:rsidP="003A615C">
            <w:pPr>
              <w:jc w:val="center"/>
            </w:pPr>
            <w:r>
              <w:rPr>
                <w:rFonts w:hint="eastAsia"/>
              </w:rPr>
              <w:t>交付番号</w:t>
            </w:r>
          </w:p>
        </w:tc>
      </w:tr>
      <w:tr w:rsidR="003A615C" w14:paraId="7E92C156" w14:textId="0CD9C870" w:rsidTr="005F1902">
        <w:trPr>
          <w:trHeight w:val="859"/>
        </w:trPr>
        <w:tc>
          <w:tcPr>
            <w:tcW w:w="7083" w:type="dxa"/>
            <w:vAlign w:val="center"/>
          </w:tcPr>
          <w:p w14:paraId="352BDA1A" w14:textId="6928EE10" w:rsidR="003A615C" w:rsidRDefault="003A615C" w:rsidP="003A615C">
            <w:r>
              <w:rPr>
                <w:rFonts w:hint="eastAsia"/>
              </w:rPr>
              <w:t>松山市</w:t>
            </w:r>
          </w:p>
        </w:tc>
        <w:tc>
          <w:tcPr>
            <w:tcW w:w="992" w:type="dxa"/>
            <w:vAlign w:val="center"/>
          </w:tcPr>
          <w:p w14:paraId="29C9F690" w14:textId="77777777" w:rsidR="003A615C" w:rsidRDefault="003A615C" w:rsidP="003A615C">
            <w:pPr>
              <w:spacing w:line="0" w:lineRule="atLeast"/>
            </w:pPr>
            <w:r>
              <w:rPr>
                <w:rFonts w:hint="eastAsia"/>
              </w:rPr>
              <w:t>Ｓ</w:t>
            </w:r>
          </w:p>
          <w:p w14:paraId="219F1D24" w14:textId="77777777" w:rsidR="003A615C" w:rsidRDefault="003A615C" w:rsidP="003A615C">
            <w:pPr>
              <w:spacing w:line="0" w:lineRule="atLeast"/>
            </w:pPr>
            <w:r>
              <w:rPr>
                <w:rFonts w:hint="eastAsia"/>
              </w:rPr>
              <w:t>Ｈ</w:t>
            </w:r>
          </w:p>
          <w:p w14:paraId="4C394775" w14:textId="51B82CE5" w:rsidR="003A615C" w:rsidRDefault="003A615C" w:rsidP="003A615C">
            <w:pPr>
              <w:spacing w:line="0" w:lineRule="atLeast"/>
            </w:pPr>
            <w:r>
              <w:rPr>
                <w:rFonts w:hint="eastAsia"/>
              </w:rPr>
              <w:t>Ｒ</w:t>
            </w:r>
          </w:p>
        </w:tc>
        <w:tc>
          <w:tcPr>
            <w:tcW w:w="1134" w:type="dxa"/>
            <w:vAlign w:val="center"/>
          </w:tcPr>
          <w:p w14:paraId="62AB3116" w14:textId="0B796C38" w:rsidR="003A615C" w:rsidRDefault="003A615C" w:rsidP="003A615C"/>
        </w:tc>
      </w:tr>
      <w:tr w:rsidR="003A615C" w14:paraId="259518A2" w14:textId="6CBD5217" w:rsidTr="005F1902">
        <w:trPr>
          <w:trHeight w:val="859"/>
        </w:trPr>
        <w:tc>
          <w:tcPr>
            <w:tcW w:w="7083" w:type="dxa"/>
            <w:vAlign w:val="center"/>
          </w:tcPr>
          <w:p w14:paraId="5F0FEB63" w14:textId="50B0B89D" w:rsidR="003A615C" w:rsidRDefault="003A615C" w:rsidP="003A615C">
            <w:r>
              <w:rPr>
                <w:rFonts w:hint="eastAsia"/>
              </w:rPr>
              <w:t>松山市</w:t>
            </w:r>
          </w:p>
        </w:tc>
        <w:tc>
          <w:tcPr>
            <w:tcW w:w="992" w:type="dxa"/>
            <w:vAlign w:val="center"/>
          </w:tcPr>
          <w:p w14:paraId="05FF1285" w14:textId="77777777" w:rsidR="003A615C" w:rsidRDefault="003A615C" w:rsidP="003A615C">
            <w:pPr>
              <w:spacing w:line="0" w:lineRule="atLeast"/>
            </w:pPr>
            <w:r>
              <w:rPr>
                <w:rFonts w:hint="eastAsia"/>
              </w:rPr>
              <w:t>Ｓ</w:t>
            </w:r>
          </w:p>
          <w:p w14:paraId="560B3764" w14:textId="77777777" w:rsidR="003A615C" w:rsidRDefault="003A615C" w:rsidP="003A615C">
            <w:pPr>
              <w:spacing w:line="0" w:lineRule="atLeast"/>
            </w:pPr>
            <w:r>
              <w:rPr>
                <w:rFonts w:hint="eastAsia"/>
              </w:rPr>
              <w:t>Ｈ</w:t>
            </w:r>
          </w:p>
          <w:p w14:paraId="120526CD" w14:textId="2D05E411" w:rsidR="003A615C" w:rsidRDefault="003A615C" w:rsidP="003A615C">
            <w:pPr>
              <w:spacing w:line="0" w:lineRule="atLeast"/>
            </w:pPr>
            <w:r>
              <w:rPr>
                <w:rFonts w:hint="eastAsia"/>
              </w:rPr>
              <w:t>Ｒ</w:t>
            </w:r>
          </w:p>
        </w:tc>
        <w:tc>
          <w:tcPr>
            <w:tcW w:w="1134" w:type="dxa"/>
            <w:vAlign w:val="center"/>
          </w:tcPr>
          <w:p w14:paraId="32548CF8" w14:textId="4C77264D" w:rsidR="003A615C" w:rsidRDefault="003A615C" w:rsidP="003A615C"/>
        </w:tc>
      </w:tr>
      <w:tr w:rsidR="003A615C" w14:paraId="1BF404C6" w14:textId="34F4EE99" w:rsidTr="005F1902">
        <w:trPr>
          <w:trHeight w:val="859"/>
        </w:trPr>
        <w:tc>
          <w:tcPr>
            <w:tcW w:w="7083" w:type="dxa"/>
            <w:vAlign w:val="center"/>
          </w:tcPr>
          <w:p w14:paraId="63DECEF3" w14:textId="26A751AD" w:rsidR="003A615C" w:rsidRDefault="003A615C" w:rsidP="003A615C">
            <w:r>
              <w:rPr>
                <w:rFonts w:hint="eastAsia"/>
              </w:rPr>
              <w:t>松山市</w:t>
            </w:r>
          </w:p>
        </w:tc>
        <w:tc>
          <w:tcPr>
            <w:tcW w:w="992" w:type="dxa"/>
            <w:vAlign w:val="center"/>
          </w:tcPr>
          <w:p w14:paraId="3EB1FC7E" w14:textId="77777777" w:rsidR="003A615C" w:rsidRDefault="003A615C" w:rsidP="003A615C">
            <w:pPr>
              <w:spacing w:line="0" w:lineRule="atLeast"/>
            </w:pPr>
            <w:r>
              <w:rPr>
                <w:rFonts w:hint="eastAsia"/>
              </w:rPr>
              <w:t>Ｓ</w:t>
            </w:r>
          </w:p>
          <w:p w14:paraId="1E58D620" w14:textId="77777777" w:rsidR="003A615C" w:rsidRDefault="003A615C" w:rsidP="003A615C">
            <w:pPr>
              <w:spacing w:line="0" w:lineRule="atLeast"/>
            </w:pPr>
            <w:r>
              <w:rPr>
                <w:rFonts w:hint="eastAsia"/>
              </w:rPr>
              <w:t>Ｈ</w:t>
            </w:r>
          </w:p>
          <w:p w14:paraId="39706B42" w14:textId="57958695" w:rsidR="003A615C" w:rsidRDefault="003A615C" w:rsidP="003A615C">
            <w:pPr>
              <w:spacing w:line="0" w:lineRule="atLeast"/>
            </w:pPr>
            <w:r>
              <w:rPr>
                <w:rFonts w:hint="eastAsia"/>
              </w:rPr>
              <w:t>Ｒ</w:t>
            </w:r>
          </w:p>
        </w:tc>
        <w:tc>
          <w:tcPr>
            <w:tcW w:w="1134" w:type="dxa"/>
            <w:vAlign w:val="center"/>
          </w:tcPr>
          <w:p w14:paraId="31CA8936" w14:textId="6AAE3D3E" w:rsidR="003A615C" w:rsidRDefault="003A615C" w:rsidP="003A615C"/>
        </w:tc>
      </w:tr>
      <w:tr w:rsidR="003A615C" w14:paraId="6A447A29" w14:textId="3D8EEDBB" w:rsidTr="005F1902">
        <w:trPr>
          <w:trHeight w:val="859"/>
        </w:trPr>
        <w:tc>
          <w:tcPr>
            <w:tcW w:w="7083" w:type="dxa"/>
            <w:vAlign w:val="center"/>
          </w:tcPr>
          <w:p w14:paraId="7B67F01A" w14:textId="7BF5303D" w:rsidR="003A615C" w:rsidRDefault="003A615C" w:rsidP="003A615C">
            <w:r>
              <w:rPr>
                <w:rFonts w:hint="eastAsia"/>
              </w:rPr>
              <w:t>松山市</w:t>
            </w:r>
          </w:p>
        </w:tc>
        <w:tc>
          <w:tcPr>
            <w:tcW w:w="992" w:type="dxa"/>
            <w:vAlign w:val="center"/>
          </w:tcPr>
          <w:p w14:paraId="4E15FC47" w14:textId="77777777" w:rsidR="003A615C" w:rsidRDefault="003A615C" w:rsidP="003A615C">
            <w:pPr>
              <w:spacing w:line="0" w:lineRule="atLeast"/>
            </w:pPr>
            <w:r>
              <w:rPr>
                <w:rFonts w:hint="eastAsia"/>
              </w:rPr>
              <w:t>Ｓ</w:t>
            </w:r>
          </w:p>
          <w:p w14:paraId="5D5F0D62" w14:textId="229156E6" w:rsidR="003A615C" w:rsidRDefault="003A615C" w:rsidP="003A615C">
            <w:pPr>
              <w:spacing w:line="0" w:lineRule="atLeast"/>
            </w:pPr>
            <w:r>
              <w:rPr>
                <w:rFonts w:hint="eastAsia"/>
              </w:rPr>
              <w:t>Ｈ</w:t>
            </w:r>
          </w:p>
          <w:p w14:paraId="4140FE45" w14:textId="45EAD7A1" w:rsidR="003A615C" w:rsidRDefault="003A615C" w:rsidP="003A615C">
            <w:pPr>
              <w:spacing w:line="0" w:lineRule="atLeast"/>
            </w:pPr>
            <w:r>
              <w:rPr>
                <w:rFonts w:hint="eastAsia"/>
              </w:rPr>
              <w:t>Ｒ</w:t>
            </w:r>
          </w:p>
        </w:tc>
        <w:tc>
          <w:tcPr>
            <w:tcW w:w="1134" w:type="dxa"/>
            <w:vAlign w:val="center"/>
          </w:tcPr>
          <w:p w14:paraId="44E37AE0" w14:textId="28CFA6DC" w:rsidR="003A615C" w:rsidRDefault="003A615C" w:rsidP="003A615C"/>
        </w:tc>
      </w:tr>
      <w:tr w:rsidR="003A615C" w14:paraId="3A4AA0CE" w14:textId="35D6068B" w:rsidTr="005F1902">
        <w:trPr>
          <w:trHeight w:val="859"/>
        </w:trPr>
        <w:tc>
          <w:tcPr>
            <w:tcW w:w="7083" w:type="dxa"/>
            <w:vAlign w:val="center"/>
          </w:tcPr>
          <w:p w14:paraId="3F7CF8A3" w14:textId="08487E90" w:rsidR="003A615C" w:rsidRDefault="003A615C" w:rsidP="003A615C">
            <w:r>
              <w:rPr>
                <w:rFonts w:hint="eastAsia"/>
              </w:rPr>
              <w:t>松山市</w:t>
            </w:r>
          </w:p>
        </w:tc>
        <w:tc>
          <w:tcPr>
            <w:tcW w:w="992" w:type="dxa"/>
            <w:vAlign w:val="center"/>
          </w:tcPr>
          <w:p w14:paraId="7FD4C323" w14:textId="77777777" w:rsidR="003A615C" w:rsidRDefault="003A615C" w:rsidP="003A615C">
            <w:pPr>
              <w:spacing w:line="0" w:lineRule="atLeast"/>
            </w:pPr>
            <w:r>
              <w:rPr>
                <w:rFonts w:hint="eastAsia"/>
              </w:rPr>
              <w:t>Ｓ</w:t>
            </w:r>
          </w:p>
          <w:p w14:paraId="197CCD14" w14:textId="77777777" w:rsidR="003A615C" w:rsidRDefault="003A615C" w:rsidP="003A615C">
            <w:pPr>
              <w:spacing w:line="0" w:lineRule="atLeast"/>
            </w:pPr>
            <w:r>
              <w:rPr>
                <w:rFonts w:hint="eastAsia"/>
              </w:rPr>
              <w:t>Ｈ</w:t>
            </w:r>
          </w:p>
          <w:p w14:paraId="1AF38EDB" w14:textId="7ACCAFAF" w:rsidR="003A615C" w:rsidRDefault="003A615C" w:rsidP="003A615C">
            <w:pPr>
              <w:spacing w:line="0" w:lineRule="atLeast"/>
            </w:pPr>
            <w:r>
              <w:rPr>
                <w:rFonts w:hint="eastAsia"/>
              </w:rPr>
              <w:t>Ｒ</w:t>
            </w:r>
          </w:p>
        </w:tc>
        <w:tc>
          <w:tcPr>
            <w:tcW w:w="1134" w:type="dxa"/>
            <w:vAlign w:val="center"/>
          </w:tcPr>
          <w:p w14:paraId="27E4DCB3" w14:textId="75676751" w:rsidR="003A615C" w:rsidRDefault="003A615C" w:rsidP="003A615C"/>
        </w:tc>
      </w:tr>
    </w:tbl>
    <w:p w14:paraId="60555899" w14:textId="4534BCB9" w:rsidR="00176D1A" w:rsidRDefault="00176D1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992"/>
        <w:gridCol w:w="993"/>
        <w:gridCol w:w="2976"/>
        <w:gridCol w:w="1134"/>
      </w:tblGrid>
      <w:tr w:rsidR="00DD5DA8" w14:paraId="0FEFE6AB" w14:textId="31D35C32" w:rsidTr="009B2BB7">
        <w:trPr>
          <w:trHeight w:val="1390"/>
        </w:trPr>
        <w:tc>
          <w:tcPr>
            <w:tcW w:w="1838" w:type="dxa"/>
            <w:vMerge w:val="restart"/>
          </w:tcPr>
          <w:p w14:paraId="584CA8AD" w14:textId="414B3A57" w:rsidR="00DD5DA8" w:rsidRDefault="00DD5DA8">
            <w:r>
              <w:rPr>
                <w:rFonts w:hint="eastAsia"/>
              </w:rPr>
              <w:t>受付印</w:t>
            </w:r>
          </w:p>
        </w:tc>
        <w:tc>
          <w:tcPr>
            <w:tcW w:w="992" w:type="dxa"/>
          </w:tcPr>
          <w:p w14:paraId="1380224A" w14:textId="70D23658" w:rsidR="00DD5DA8" w:rsidRDefault="00DD5DA8" w:rsidP="00AB1F0F">
            <w:pPr>
              <w:jc w:val="center"/>
            </w:pPr>
            <w:r>
              <w:rPr>
                <w:rFonts w:hint="eastAsia"/>
              </w:rPr>
              <w:t>公　印</w:t>
            </w:r>
          </w:p>
        </w:tc>
        <w:tc>
          <w:tcPr>
            <w:tcW w:w="993" w:type="dxa"/>
          </w:tcPr>
          <w:p w14:paraId="3B1AB3EC" w14:textId="7EFAA67E" w:rsidR="00DD5DA8" w:rsidRDefault="00DD5DA8" w:rsidP="00AB1F0F">
            <w:pPr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2976" w:type="dxa"/>
          </w:tcPr>
          <w:p w14:paraId="767CDD38" w14:textId="77777777" w:rsidR="00DD5DA8" w:rsidRDefault="00DD5DA8"/>
        </w:tc>
        <w:tc>
          <w:tcPr>
            <w:tcW w:w="1134" w:type="dxa"/>
          </w:tcPr>
          <w:p w14:paraId="1484BFE3" w14:textId="69B279E1" w:rsidR="00DD5DA8" w:rsidRDefault="00DD5DA8" w:rsidP="00AB1F0F">
            <w:pPr>
              <w:jc w:val="center"/>
            </w:pPr>
            <w:r>
              <w:rPr>
                <w:rFonts w:hint="eastAsia"/>
              </w:rPr>
              <w:t>受　付</w:t>
            </w:r>
          </w:p>
        </w:tc>
      </w:tr>
      <w:tr w:rsidR="00DD5DA8" w14:paraId="32EAAD55" w14:textId="77777777" w:rsidTr="00DD5DA8">
        <w:trPr>
          <w:gridAfter w:val="4"/>
          <w:wAfter w:w="6095" w:type="dxa"/>
          <w:trHeight w:val="984"/>
        </w:trPr>
        <w:tc>
          <w:tcPr>
            <w:tcW w:w="1838" w:type="dxa"/>
            <w:vMerge/>
          </w:tcPr>
          <w:p w14:paraId="0480D5E0" w14:textId="77777777" w:rsidR="00DD5DA8" w:rsidRDefault="00DD5DA8"/>
        </w:tc>
      </w:tr>
    </w:tbl>
    <w:p w14:paraId="0F1E4CD6" w14:textId="77777777" w:rsidR="00176D1A" w:rsidRDefault="00176D1A"/>
    <w:sectPr w:rsidR="00176D1A" w:rsidSect="00B87C47">
      <w:pgSz w:w="11906" w:h="16838"/>
      <w:pgMar w:top="1276" w:right="1134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473"/>
    <w:rsid w:val="00000115"/>
    <w:rsid w:val="00176D1A"/>
    <w:rsid w:val="00347BC8"/>
    <w:rsid w:val="003A615C"/>
    <w:rsid w:val="004B2E42"/>
    <w:rsid w:val="005F1902"/>
    <w:rsid w:val="0074726F"/>
    <w:rsid w:val="00882473"/>
    <w:rsid w:val="009B2BB7"/>
    <w:rsid w:val="009F1261"/>
    <w:rsid w:val="00AB1F0F"/>
    <w:rsid w:val="00AD1CCF"/>
    <w:rsid w:val="00AE63BF"/>
    <w:rsid w:val="00B87C47"/>
    <w:rsid w:val="00BD2E4F"/>
    <w:rsid w:val="00CB7CB2"/>
    <w:rsid w:val="00CD2EBC"/>
    <w:rsid w:val="00DB39C0"/>
    <w:rsid w:val="00DC7555"/>
    <w:rsid w:val="00DD5DA8"/>
    <w:rsid w:val="00E17568"/>
    <w:rsid w:val="00EA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D8C71F"/>
  <w15:chartTrackingRefBased/>
  <w15:docId w15:val="{9DB1CA0F-44E8-40AE-BEBB-1FFCAF47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8537D-1469-4DCA-A947-C2F820C7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122023@matsu1.local</dc:creator>
  <cp:keywords/>
  <dc:description/>
  <cp:lastModifiedBy>大西 太一</cp:lastModifiedBy>
  <cp:revision>19</cp:revision>
  <cp:lastPrinted>2019-12-27T00:59:00Z</cp:lastPrinted>
  <dcterms:created xsi:type="dcterms:W3CDTF">2019-09-05T01:16:00Z</dcterms:created>
  <dcterms:modified xsi:type="dcterms:W3CDTF">2024-02-16T00:38:00Z</dcterms:modified>
</cp:coreProperties>
</file>